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56"/>
        <w:gridCol w:w="271"/>
        <w:gridCol w:w="326"/>
        <w:gridCol w:w="129"/>
        <w:gridCol w:w="199"/>
        <w:gridCol w:w="327"/>
        <w:gridCol w:w="329"/>
        <w:gridCol w:w="327"/>
        <w:gridCol w:w="327"/>
        <w:gridCol w:w="329"/>
        <w:gridCol w:w="327"/>
        <w:gridCol w:w="329"/>
        <w:gridCol w:w="327"/>
        <w:gridCol w:w="268"/>
        <w:gridCol w:w="6"/>
        <w:gridCol w:w="54"/>
        <w:gridCol w:w="274"/>
        <w:gridCol w:w="52"/>
        <w:gridCol w:w="268"/>
        <w:gridCol w:w="8"/>
        <w:gridCol w:w="52"/>
        <w:gridCol w:w="283"/>
        <w:gridCol w:w="44"/>
        <w:gridCol w:w="285"/>
        <w:gridCol w:w="42"/>
        <w:gridCol w:w="289"/>
        <w:gridCol w:w="40"/>
        <w:gridCol w:w="289"/>
        <w:gridCol w:w="38"/>
        <w:gridCol w:w="293"/>
        <w:gridCol w:w="36"/>
        <w:gridCol w:w="293"/>
        <w:gridCol w:w="33"/>
        <w:gridCol w:w="297"/>
        <w:gridCol w:w="31"/>
        <w:gridCol w:w="297"/>
        <w:gridCol w:w="29"/>
        <w:gridCol w:w="92"/>
        <w:gridCol w:w="207"/>
        <w:gridCol w:w="27"/>
        <w:gridCol w:w="304"/>
        <w:gridCol w:w="25"/>
        <w:gridCol w:w="304"/>
        <w:gridCol w:w="23"/>
        <w:gridCol w:w="134"/>
        <w:gridCol w:w="174"/>
        <w:gridCol w:w="21"/>
        <w:gridCol w:w="308"/>
        <w:gridCol w:w="19"/>
        <w:gridCol w:w="232"/>
        <w:gridCol w:w="80"/>
        <w:gridCol w:w="17"/>
        <w:gridCol w:w="327"/>
        <w:gridCol w:w="316"/>
      </w:tblGrid>
      <w:tr w:rsidR="0033762A" w:rsidRPr="00124E03" w:rsidTr="006A4180">
        <w:trPr>
          <w:trHeight w:val="155"/>
        </w:trPr>
        <w:tc>
          <w:tcPr>
            <w:tcW w:w="2474" w:type="pct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324" w:type="pct"/>
            <w:gridSpan w:val="19"/>
            <w:vMerge w:val="restart"/>
            <w:tcBorders>
              <w:left w:val="nil"/>
            </w:tcBorders>
          </w:tcPr>
          <w:p w:rsidR="007C7D80" w:rsidRPr="0031353E" w:rsidRDefault="00D4332A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Kuwejt,</w:t>
            </w:r>
            <w:bookmarkStart w:id="0" w:name="_GoBack"/>
            <w:bookmarkEnd w:id="0"/>
            <w:r w:rsidR="007C7D80"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02" w:type="pct"/>
            <w:gridSpan w:val="16"/>
            <w:vMerge w:val="restart"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124E03" w:rsidTr="006A4180">
        <w:trPr>
          <w:trHeight w:val="154"/>
        </w:trPr>
        <w:tc>
          <w:tcPr>
            <w:tcW w:w="2474" w:type="pct"/>
            <w:gridSpan w:val="21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A33DBE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324" w:type="pct"/>
            <w:gridSpan w:val="19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02" w:type="pct"/>
            <w:gridSpan w:val="16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124E03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C337EA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</w:t>
            </w:r>
            <w:proofErr w:type="spellEnd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C337EA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33762A" w:rsidRPr="00124E03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124E03" w:rsidTr="006A4180">
        <w:trPr>
          <w:trHeight w:val="340"/>
        </w:trPr>
        <w:tc>
          <w:tcPr>
            <w:tcW w:w="2474" w:type="pct"/>
            <w:gridSpan w:val="21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275228" w:rsidRPr="0031353E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C337EA" w:rsidRPr="00C337EA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:rsidTr="006A4180">
        <w:trPr>
          <w:trHeight w:val="340"/>
        </w:trPr>
        <w:tc>
          <w:tcPr>
            <w:tcW w:w="2474" w:type="pct"/>
            <w:gridSpan w:val="21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C337EA" w:rsidTr="006A4180">
        <w:trPr>
          <w:trHeight w:val="227"/>
        </w:trPr>
        <w:tc>
          <w:tcPr>
            <w:tcW w:w="2474" w:type="pct"/>
            <w:gridSpan w:val="21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</w:tc>
        <w:tc>
          <w:tcPr>
            <w:tcW w:w="2526" w:type="pct"/>
            <w:gridSpan w:val="35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C337EA" w:rsidTr="006A4180">
        <w:trPr>
          <w:trHeight w:val="340"/>
        </w:trPr>
        <w:tc>
          <w:tcPr>
            <w:tcW w:w="2474" w:type="pct"/>
            <w:gridSpan w:val="21"/>
            <w:vAlign w:val="center"/>
          </w:tcPr>
          <w:p w:rsidR="00124E03" w:rsidRPr="00C337EA" w:rsidRDefault="00C337EA" w:rsidP="00C337EA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526" w:type="pct"/>
            <w:gridSpan w:val="35"/>
            <w:vAlign w:val="center"/>
          </w:tcPr>
          <w:p w:rsidR="00124E03" w:rsidRPr="00C337EA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C337EA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C337EA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26" w:type="pct"/>
            <w:gridSpan w:val="35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33762A" w:rsidRPr="00C337EA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33762A" w:rsidRPr="00C337EA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54409D" w:rsidRPr="00C337EA" w:rsidTr="006A4180">
        <w:trPr>
          <w:trHeight w:val="340"/>
        </w:trPr>
        <w:tc>
          <w:tcPr>
            <w:tcW w:w="2474" w:type="pct"/>
            <w:gridSpan w:val="21"/>
            <w:vAlign w:val="bottom"/>
          </w:tcPr>
          <w:p w:rsidR="0054409D" w:rsidRPr="00124E03" w:rsidRDefault="0054409D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pct"/>
            <w:gridSpan w:val="35"/>
          </w:tcPr>
          <w:p w:rsidR="0054409D" w:rsidRPr="00275228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3762A" w:rsidRPr="0072223D" w:rsidTr="006A4180">
        <w:trPr>
          <w:trHeight w:val="340"/>
        </w:trPr>
        <w:tc>
          <w:tcPr>
            <w:tcW w:w="339" w:type="pct"/>
            <w:gridSpan w:val="3"/>
            <w:vAlign w:val="bottom"/>
          </w:tcPr>
          <w:p w:rsidR="00297DD0" w:rsidRPr="00C337EA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48" w:type="pct"/>
            <w:gridSpan w:val="3"/>
            <w:vAlign w:val="bottom"/>
          </w:tcPr>
          <w:p w:rsidR="00297DD0" w:rsidRPr="00C337EA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600" w:type="pct"/>
            <w:gridSpan w:val="41"/>
            <w:tcBorders>
              <w:bottom w:val="single" w:sz="8" w:space="0" w:color="auto"/>
            </w:tcBorders>
            <w:vAlign w:val="bottom"/>
          </w:tcPr>
          <w:p w:rsidR="00297DD0" w:rsidRPr="009F5F53" w:rsidRDefault="00297DD0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9F5F53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 xml:space="preserve">Wniosek o transkrypcję zagranicznego aktu </w:t>
            </w:r>
            <w:r w:rsidR="009F5F53" w:rsidRPr="009F5F53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>małżeństwa</w:t>
            </w:r>
          </w:p>
        </w:tc>
        <w:tc>
          <w:tcPr>
            <w:tcW w:w="360" w:type="pct"/>
            <w:gridSpan w:val="5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53" w:type="pct"/>
            <w:gridSpan w:val="4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C337EA" w:rsidTr="00297DD0">
        <w:trPr>
          <w:trHeight w:val="340"/>
        </w:trPr>
        <w:tc>
          <w:tcPr>
            <w:tcW w:w="5000" w:type="pct"/>
            <w:gridSpan w:val="56"/>
          </w:tcPr>
          <w:p w:rsidR="00F85D65" w:rsidRPr="00F85D65" w:rsidRDefault="0054409D" w:rsidP="009F5F53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 for transcription of a fore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g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</w:t>
            </w:r>
          </w:p>
        </w:tc>
      </w:tr>
      <w:tr w:rsidR="00381091" w:rsidRPr="00C337EA" w:rsidTr="00F85D65">
        <w:trPr>
          <w:trHeight w:val="340"/>
        </w:trPr>
        <w:tc>
          <w:tcPr>
            <w:tcW w:w="5000" w:type="pct"/>
            <w:gridSpan w:val="56"/>
          </w:tcPr>
          <w:p w:rsidR="00381091" w:rsidRPr="00124E03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1353E" w:rsidRPr="00C337EA" w:rsidTr="0031353E">
        <w:trPr>
          <w:trHeight w:val="340"/>
        </w:trPr>
        <w:tc>
          <w:tcPr>
            <w:tcW w:w="5000" w:type="pct"/>
            <w:gridSpan w:val="56"/>
          </w:tcPr>
          <w:p w:rsidR="0031353E" w:rsidRDefault="0031353E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Proszę o sporządzenie polskiego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na podstawie zagranicznego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dl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</w:p>
          <w:p w:rsidR="00D52BD8" w:rsidRPr="00743A44" w:rsidRDefault="00743A44" w:rsidP="009F5F53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apply for issuing a Polish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based on a foreig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of the following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ple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31353E" w:rsidRPr="00C337EA" w:rsidTr="00D52BD8">
        <w:trPr>
          <w:trHeight w:val="170"/>
        </w:trPr>
        <w:tc>
          <w:tcPr>
            <w:tcW w:w="5000" w:type="pct"/>
            <w:gridSpan w:val="56"/>
          </w:tcPr>
          <w:p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6A4180" w:rsidRPr="00C337EA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31353E" w:rsidTr="00D52BD8">
        <w:trPr>
          <w:trHeight w:val="340"/>
        </w:trPr>
        <w:tc>
          <w:tcPr>
            <w:tcW w:w="5000" w:type="pct"/>
            <w:gridSpan w:val="56"/>
          </w:tcPr>
          <w:p w:rsidR="00D52BD8" w:rsidRPr="00D52BD8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 w:rsidR="009F5F5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kobiety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>Woman’s</w:t>
            </w:r>
            <w:proofErr w:type="spellEnd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6A4180" w:rsidRPr="00743A44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9F5F53" w:rsidRPr="00743A44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F5F53" w:rsidRPr="0031353E" w:rsidTr="004F184D">
        <w:trPr>
          <w:trHeight w:val="340"/>
        </w:trPr>
        <w:tc>
          <w:tcPr>
            <w:tcW w:w="5000" w:type="pct"/>
            <w:gridSpan w:val="56"/>
          </w:tcPr>
          <w:p w:rsidR="009F5F53" w:rsidRPr="00D52BD8" w:rsidRDefault="009F5F53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ężczyzny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Man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D52BD8" w:rsidRPr="00C337EA" w:rsidTr="00D52BD8">
        <w:trPr>
          <w:trHeight w:val="340"/>
        </w:trPr>
        <w:tc>
          <w:tcPr>
            <w:tcW w:w="5000" w:type="pct"/>
            <w:gridSpan w:val="56"/>
          </w:tcPr>
          <w:p w:rsidR="00D52BD8" w:rsidRDefault="00D52BD8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Zagraniczny akt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został sporządzony w:</w:t>
            </w:r>
          </w:p>
          <w:p w:rsidR="00D52BD8" w:rsidRPr="00D52BD8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foreign </w:t>
            </w:r>
            <w:r w:rsidR="009F5F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</w:t>
            </w: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certificate has been issued in:</w:t>
            </w:r>
          </w:p>
        </w:tc>
      </w:tr>
      <w:tr w:rsidR="006A4180" w:rsidRPr="00C337EA" w:rsidTr="006A41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AE183B" w:rsidTr="0031353E">
        <w:trPr>
          <w:trHeight w:val="340"/>
        </w:trPr>
        <w:tc>
          <w:tcPr>
            <w:tcW w:w="5000" w:type="pct"/>
            <w:gridSpan w:val="56"/>
          </w:tcPr>
          <w:p w:rsidR="00D52BD8" w:rsidRPr="00AE183B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Town/</w:t>
            </w:r>
            <w:proofErr w:type="spellStart"/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city</w:t>
            </w:r>
            <w:proofErr w:type="spellEnd"/>
            <w:r w:rsidRPr="00AE183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country</w:t>
            </w:r>
          </w:p>
        </w:tc>
      </w:tr>
      <w:tr w:rsidR="00D52BD8" w:rsidRPr="00C337EA" w:rsidTr="0031353E">
        <w:trPr>
          <w:trHeight w:val="340"/>
        </w:trPr>
        <w:tc>
          <w:tcPr>
            <w:tcW w:w="5000" w:type="pct"/>
            <w:gridSpan w:val="56"/>
          </w:tcPr>
          <w:p w:rsidR="00D52BD8" w:rsidRDefault="00D52BD8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52BD8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ten akt nie został zarejestrowany w księgach stanu cywilnego na terenie RP</w:t>
            </w:r>
            <w:r w:rsidR="00743A44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743A44" w:rsidRPr="00743A44" w:rsidRDefault="00743A44" w:rsidP="00D52BD8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ct has not 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been registered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civil status books in Poland.</w:t>
            </w:r>
          </w:p>
        </w:tc>
      </w:tr>
      <w:tr w:rsidR="00743A44" w:rsidRPr="00C337EA" w:rsidTr="007C7D80">
        <w:trPr>
          <w:trHeight w:val="340"/>
        </w:trPr>
        <w:tc>
          <w:tcPr>
            <w:tcW w:w="5000" w:type="pct"/>
            <w:gridSpan w:val="56"/>
          </w:tcPr>
          <w:p w:rsidR="00743A44" w:rsidRPr="00275228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743A44" w:rsidRPr="00275228" w:rsidTr="007C7D80">
        <w:trPr>
          <w:trHeight w:val="155"/>
        </w:trPr>
        <w:tc>
          <w:tcPr>
            <w:tcW w:w="5000" w:type="pct"/>
            <w:gridSpan w:val="56"/>
            <w:tcBorders>
              <w:bottom w:val="single" w:sz="8" w:space="0" w:color="auto"/>
            </w:tcBorders>
            <w:shd w:val="clear" w:color="auto" w:fill="FFFFFF" w:themeFill="background1"/>
          </w:tcPr>
          <w:p w:rsidR="00D93ABB" w:rsidRPr="007C7D80" w:rsidRDefault="00D93ABB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Dane </w:t>
            </w:r>
            <w:r w:rsidR="009F5F53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dotyczące zawarcia małżeństwa</w:t>
            </w: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:</w:t>
            </w:r>
          </w:p>
        </w:tc>
      </w:tr>
      <w:tr w:rsidR="007C7D80" w:rsidRPr="00275228" w:rsidTr="007C7D80">
        <w:trPr>
          <w:trHeight w:val="154"/>
        </w:trPr>
        <w:tc>
          <w:tcPr>
            <w:tcW w:w="5000" w:type="pct"/>
            <w:gridSpan w:val="56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Default="007C7D80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the </w:t>
            </w:r>
            <w:proofErr w:type="spellStart"/>
            <w:r w:rsidR="009F5F53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93ABB" w:rsidRPr="00275228" w:rsidTr="00CB55CA">
        <w:trPr>
          <w:trHeight w:val="170"/>
        </w:trPr>
        <w:tc>
          <w:tcPr>
            <w:tcW w:w="5000" w:type="pct"/>
            <w:gridSpan w:val="56"/>
          </w:tcPr>
          <w:p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9F5F53" w:rsidTr="0033762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1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9F5F53" w:rsidRPr="009F5F53" w:rsidRDefault="009F5F53" w:rsidP="009F5F53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Data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zawarci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małżeństw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marriage</w:t>
            </w:r>
          </w:p>
        </w:tc>
        <w:tc>
          <w:tcPr>
            <w:tcW w:w="160" w:type="pct"/>
            <w:gridSpan w:val="3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bottom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</w:tr>
      <w:tr w:rsidR="0033762A" w:rsidRPr="009F5F53" w:rsidTr="0033762A">
        <w:trPr>
          <w:trHeight w:val="283"/>
        </w:trPr>
        <w:tc>
          <w:tcPr>
            <w:tcW w:w="2161" w:type="pct"/>
            <w:gridSpan w:val="16"/>
          </w:tcPr>
          <w:p w:rsidR="009F5F53" w:rsidRPr="009F5F53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2839" w:type="pct"/>
            <w:gridSpan w:val="40"/>
          </w:tcPr>
          <w:p w:rsidR="009F5F53" w:rsidRPr="00275228" w:rsidRDefault="009F5F53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33762A" w:rsidRPr="0033762A" w:rsidTr="0033762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4" w:type="pct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33762A" w:rsidRPr="004E4B1A" w:rsidRDefault="0033762A" w:rsidP="0033762A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Miejsce zawarcia małżeństwa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3762A" w:rsidRPr="00C337EA" w:rsidTr="00072A56">
        <w:trPr>
          <w:trHeight w:val="283"/>
        </w:trPr>
        <w:tc>
          <w:tcPr>
            <w:tcW w:w="2164" w:type="pct"/>
            <w:gridSpan w:val="17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36" w:type="pct"/>
            <w:gridSpan w:val="39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33762A" w:rsidRPr="0033762A" w:rsidTr="00072A56">
        <w:trPr>
          <w:trHeight w:val="340"/>
        </w:trPr>
        <w:tc>
          <w:tcPr>
            <w:tcW w:w="2164" w:type="pct"/>
            <w:gridSpan w:val="17"/>
            <w:tcBorders>
              <w:right w:val="single" w:sz="8" w:space="0" w:color="auto"/>
            </w:tcBorders>
            <w:vAlign w:val="center"/>
          </w:tcPr>
          <w:p w:rsidR="0033762A" w:rsidRPr="004E4B1A" w:rsidRDefault="00072A56" w:rsidP="00072A56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3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. </w:t>
            </w: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Kraj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 zawarcia małżeństwa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Country</w:t>
            </w:r>
            <w:r w:rsidR="0033762A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="0033762A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3762A" w:rsidRPr="00C337EA" w:rsidTr="0033762A">
        <w:trPr>
          <w:trHeight w:val="283"/>
        </w:trPr>
        <w:tc>
          <w:tcPr>
            <w:tcW w:w="2164" w:type="pct"/>
            <w:gridSpan w:val="17"/>
          </w:tcPr>
          <w:p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36" w:type="pct"/>
            <w:gridSpan w:val="39"/>
            <w:tcBorders>
              <w:top w:val="single" w:sz="8" w:space="0" w:color="auto"/>
            </w:tcBorders>
          </w:tcPr>
          <w:p w:rsidR="0033762A" w:rsidRPr="0033762A" w:rsidRDefault="0033762A" w:rsidP="00072A56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2A56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ńst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ame of the </w:t>
            </w:r>
            <w:r w:rsidR="00072A56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ntry</w:t>
            </w:r>
          </w:p>
        </w:tc>
      </w:tr>
    </w:tbl>
    <w:p w:rsidR="00381091" w:rsidRPr="007C7D80" w:rsidRDefault="00381091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p w:rsidR="00381091" w:rsidRPr="007C7D80" w:rsidRDefault="00381091">
      <w:pPr>
        <w:autoSpaceDE/>
        <w:autoSpaceDN/>
        <w:spacing w:after="200" w:line="276" w:lineRule="auto"/>
        <w:rPr>
          <w:rFonts w:asciiTheme="minorHAnsi" w:hAnsiTheme="minorHAnsi" w:cs="Arial"/>
          <w:kern w:val="2"/>
          <w:sz w:val="16"/>
          <w:szCs w:val="16"/>
          <w:lang w:val="en-US"/>
        </w:rPr>
      </w:pPr>
      <w:r w:rsidRPr="007C7D80">
        <w:rPr>
          <w:rFonts w:asciiTheme="minorHAnsi" w:hAnsiTheme="minorHAnsi" w:cs="Arial"/>
          <w:kern w:val="2"/>
          <w:sz w:val="16"/>
          <w:szCs w:val="16"/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28"/>
        <w:gridCol w:w="328"/>
        <w:gridCol w:w="326"/>
        <w:gridCol w:w="328"/>
        <w:gridCol w:w="326"/>
        <w:gridCol w:w="326"/>
        <w:gridCol w:w="34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10"/>
      </w:tblGrid>
      <w:tr w:rsidR="00381091" w:rsidRPr="00381091" w:rsidTr="007C7D80">
        <w:trPr>
          <w:trHeight w:val="155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FFFFFF" w:themeFill="background1"/>
          </w:tcPr>
          <w:p w:rsidR="00381091" w:rsidRPr="007C7D80" w:rsidRDefault="00381091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lastRenderedPageBreak/>
              <w:t xml:space="preserve">Dane </w:t>
            </w:r>
            <w:proofErr w:type="spellStart"/>
            <w:r w:rsidR="00072A56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kobiety</w:t>
            </w:r>
            <w:proofErr w:type="spellEnd"/>
            <w:r w:rsidR="007C7D80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381091" w:rsidTr="004E4B1A">
        <w:trPr>
          <w:trHeight w:val="154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</w:t>
            </w:r>
            <w:r w:rsidR="00072A56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woman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4E4B1A" w:rsidRPr="00381091" w:rsidTr="004E4B1A">
        <w:trPr>
          <w:trHeight w:val="154"/>
        </w:trPr>
        <w:tc>
          <w:tcPr>
            <w:tcW w:w="5000" w:type="pct"/>
            <w:gridSpan w:val="32"/>
            <w:shd w:val="clear" w:color="auto" w:fill="FFFFFF" w:themeFill="background1"/>
          </w:tcPr>
          <w:p w:rsidR="004E4B1A" w:rsidRPr="00381091" w:rsidRDefault="004E4B1A" w:rsidP="00072A56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AB69FC" w:rsidRPr="00C337EA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</w:tr>
      <w:tr w:rsidR="00AB69FC" w:rsidRPr="00C337EA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072A56" w:rsidRPr="00072A56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A56" w:rsidRPr="00072A56" w:rsidRDefault="00072A56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072A5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a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the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ti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</w:tr>
      <w:tr w:rsidR="00EB7E6B" w:rsidRPr="00072A56" w:rsidTr="00EB7E6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051813" w:rsidRPr="00275228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072A56" w:rsidTr="00AB69FC">
        <w:trPr>
          <w:trHeight w:val="340"/>
        </w:trPr>
        <w:tc>
          <w:tcPr>
            <w:tcW w:w="5000" w:type="pct"/>
            <w:gridSpan w:val="32"/>
          </w:tcPr>
          <w:p w:rsidR="00381091" w:rsidRPr="00EB7E6B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Maiden name</w:t>
            </w: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AB69FC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4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445DE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>birth</w:t>
            </w:r>
            <w:proofErr w:type="spellEnd"/>
          </w:p>
        </w:tc>
      </w:tr>
      <w:tr w:rsidR="001F2859" w:rsidRPr="00275228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  <w:vAlign w:val="center"/>
          </w:tcPr>
          <w:p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</w:tcBorders>
            <w:vAlign w:val="center"/>
          </w:tcPr>
          <w:p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C337EA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69FC" w:rsidRPr="001F2859" w:rsidRDefault="00AB69FC" w:rsidP="001F2859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B69FC" w:rsidRPr="00AB69FC" w:rsidRDefault="00AB69FC" w:rsidP="00AB69FC">
            <w:pPr>
              <w:rPr>
                <w:rFonts w:asciiTheme="minorHAnsi" w:hAnsiTheme="minorHAnsi" w:cs="Arial"/>
                <w:kern w:val="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072A56" w:rsidRPr="00072A56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A56" w:rsidRPr="00EB7E6B" w:rsidRDefault="00051813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o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iden</w:t>
            </w:r>
            <w:proofErr w:type="spellEnd"/>
            <w:r w:rsidR="00EB7E6B"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EB7E6B" w:rsidRPr="00275228" w:rsidTr="00EB7E6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EB7E6B" w:rsidRPr="00072A56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E6B" w:rsidRPr="00EB7E6B" w:rsidRDefault="00EB7E6B" w:rsidP="00EB7E6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Fa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family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EB7E6B" w:rsidRPr="00275228" w:rsidTr="00EB7E6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EB7E6B" w:rsidRPr="00381091" w:rsidTr="00EB7E6B">
        <w:trPr>
          <w:trHeight w:val="113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EB7E6B" w:rsidRPr="00EB7E6B" w:rsidRDefault="00EB7E6B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B69FC" w:rsidRPr="00381091" w:rsidTr="004F184D">
        <w:trPr>
          <w:trHeight w:val="155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FFFFFF" w:themeFill="background1"/>
          </w:tcPr>
          <w:p w:rsidR="00AB69FC" w:rsidRPr="007C7D80" w:rsidRDefault="00AB69FC" w:rsidP="00AB69FC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Dane </w:t>
            </w:r>
            <w:proofErr w:type="spellStart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mężczyzny</w:t>
            </w:r>
            <w:proofErr w:type="spellEnd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AB69FC" w:rsidRPr="00381091" w:rsidTr="004E4B1A">
        <w:trPr>
          <w:trHeight w:val="154"/>
        </w:trPr>
        <w:tc>
          <w:tcPr>
            <w:tcW w:w="5000" w:type="pct"/>
            <w:gridSpan w:val="32"/>
            <w:tcBorders>
              <w:top w:val="single" w:sz="8" w:space="0" w:color="auto"/>
            </w:tcBorders>
            <w:shd w:val="clear" w:color="auto" w:fill="FFFFFF" w:themeFill="background1"/>
          </w:tcPr>
          <w:p w:rsidR="00AB69FC" w:rsidRPr="00381091" w:rsidRDefault="00AB69FC" w:rsidP="00AB69FC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n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4E4B1A" w:rsidRPr="00381091" w:rsidTr="004E4B1A">
        <w:trPr>
          <w:trHeight w:val="154"/>
        </w:trPr>
        <w:tc>
          <w:tcPr>
            <w:tcW w:w="5000" w:type="pct"/>
            <w:gridSpan w:val="32"/>
            <w:shd w:val="clear" w:color="auto" w:fill="FFFFFF" w:themeFill="background1"/>
          </w:tcPr>
          <w:p w:rsidR="004E4B1A" w:rsidRPr="00381091" w:rsidRDefault="004E4B1A" w:rsidP="00AB69FC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AB69FC" w:rsidRPr="00C337EA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</w:tr>
      <w:tr w:rsidR="00AB69FC" w:rsidRPr="00C337EA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072A56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072A5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at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the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time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rriage</w:t>
            </w:r>
            <w:proofErr w:type="spellEnd"/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072A56" w:rsidTr="004F184D">
        <w:trPr>
          <w:trHeight w:val="340"/>
        </w:trPr>
        <w:tc>
          <w:tcPr>
            <w:tcW w:w="5000" w:type="pct"/>
            <w:gridSpan w:val="32"/>
          </w:tcPr>
          <w:p w:rsidR="00AB69FC" w:rsidRPr="00EB7E6B" w:rsidRDefault="00AB69FC" w:rsidP="00AB69FC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Family name</w:t>
            </w: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AB69FC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4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445DE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</w:rPr>
              <w:t>birth</w:t>
            </w:r>
            <w:proofErr w:type="spellEnd"/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  <w:vAlign w:val="center"/>
          </w:tcPr>
          <w:p w:rsidR="00AB69FC" w:rsidRPr="001F2859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</w:tcBorders>
            <w:vAlign w:val="center"/>
          </w:tcPr>
          <w:p w:rsidR="00AB69FC" w:rsidRPr="001F2859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C337EA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157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69FC" w:rsidRPr="001F2859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6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B69FC" w:rsidRPr="00AB69FC" w:rsidRDefault="00AB69FC" w:rsidP="004F184D">
            <w:pPr>
              <w:rPr>
                <w:rFonts w:asciiTheme="minorHAnsi" w:hAnsiTheme="minorHAnsi" w:cs="Arial"/>
                <w:kern w:val="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EB7E6B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o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maid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072A56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EB7E6B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Father’s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family </w:t>
            </w:r>
            <w:proofErr w:type="spellStart"/>
            <w:r w:rsidRPr="004E4B1A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051813" w:rsidRPr="00275228" w:rsidTr="00AB69FC">
        <w:trPr>
          <w:trHeight w:val="567"/>
        </w:trPr>
        <w:tc>
          <w:tcPr>
            <w:tcW w:w="1575" w:type="pct"/>
            <w:gridSpan w:val="10"/>
          </w:tcPr>
          <w:p w:rsidR="00ED5B1D" w:rsidRPr="00FE71B2" w:rsidRDefault="00ED5B1D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</w:rPr>
            </w:pPr>
          </w:p>
        </w:tc>
        <w:tc>
          <w:tcPr>
            <w:tcW w:w="3425" w:type="pct"/>
            <w:gridSpan w:val="22"/>
          </w:tcPr>
          <w:p w:rsidR="00ED5B1D" w:rsidRPr="00FE71B2" w:rsidRDefault="00ED5B1D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  <w:lang w:val="en-US"/>
              </w:rPr>
            </w:pPr>
          </w:p>
        </w:tc>
      </w:tr>
      <w:tr w:rsidR="00FE71B2" w:rsidRPr="00C337EA" w:rsidTr="00AB69FC">
        <w:trPr>
          <w:trHeight w:val="340"/>
        </w:trPr>
        <w:tc>
          <w:tcPr>
            <w:tcW w:w="5000" w:type="pct"/>
            <w:gridSpan w:val="32"/>
          </w:tcPr>
          <w:p w:rsidR="00FE71B2" w:rsidRPr="00FE71B2" w:rsidRDefault="00FE71B2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FE71B2">
              <w:rPr>
                <w:rFonts w:asciiTheme="minorHAnsi" w:hAnsiTheme="minorHAnsi" w:cs="Arial"/>
                <w:kern w:val="2"/>
                <w:sz w:val="24"/>
                <w:szCs w:val="24"/>
              </w:rPr>
              <w:t>Oświadczamy, że po zawarciu małżeństwa nosimy nazwiska:</w:t>
            </w:r>
          </w:p>
          <w:p w:rsidR="00FE71B2" w:rsidRPr="00F52B8B" w:rsidRDefault="00F52B8B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F52B8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We declare that following the marriage we bear the following names:</w:t>
            </w:r>
          </w:p>
        </w:tc>
      </w:tr>
      <w:tr w:rsidR="00AB69FC" w:rsidRPr="00C337EA" w:rsidTr="00AB69FC">
        <w:trPr>
          <w:trHeight w:val="170"/>
        </w:trPr>
        <w:tc>
          <w:tcPr>
            <w:tcW w:w="5000" w:type="pct"/>
            <w:gridSpan w:val="32"/>
          </w:tcPr>
          <w:p w:rsidR="00AB69FC" w:rsidRPr="00C337EA" w:rsidRDefault="00AB69FC" w:rsidP="004F184D">
            <w:pPr>
              <w:rPr>
                <w:rFonts w:asciiTheme="minorHAnsi" w:hAnsiTheme="minorHAnsi" w:cs="Arial"/>
                <w:kern w:val="2"/>
                <w:sz w:val="12"/>
                <w:szCs w:val="12"/>
                <w:lang w:val="en-US"/>
              </w:rPr>
            </w:pPr>
          </w:p>
        </w:tc>
      </w:tr>
      <w:tr w:rsidR="00AB69FC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1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Mąż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Husband</w:t>
            </w:r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52B8B" w:rsidRPr="00F52B8B" w:rsidTr="00AB69FC">
        <w:trPr>
          <w:trHeight w:val="113"/>
        </w:trPr>
        <w:tc>
          <w:tcPr>
            <w:tcW w:w="5000" w:type="pct"/>
            <w:gridSpan w:val="32"/>
          </w:tcPr>
          <w:p w:rsidR="00F52B8B" w:rsidRPr="001F2859" w:rsidRDefault="00F52B8B" w:rsidP="004F184D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AB69FC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2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Żona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Wife</w:t>
            </w:r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F2859" w:rsidRPr="00F52B8B" w:rsidTr="00AB69FC">
        <w:trPr>
          <w:trHeight w:val="113"/>
        </w:trPr>
        <w:tc>
          <w:tcPr>
            <w:tcW w:w="5000" w:type="pct"/>
            <w:gridSpan w:val="32"/>
          </w:tcPr>
          <w:p w:rsidR="001F2859" w:rsidRPr="001F2859" w:rsidRDefault="001F2859" w:rsidP="004F184D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AB69FC" w:rsidRPr="005F18DD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9FC" w:rsidRPr="005F18D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3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Dzieci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Pr="004E4B1A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en-US"/>
              </w:rPr>
              <w:t>Children</w:t>
            </w:r>
          </w:p>
        </w:tc>
      </w:tr>
      <w:tr w:rsidR="00AB69FC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bottom w:val="single" w:sz="8" w:space="0" w:color="auto"/>
            </w:tcBorders>
            <w:vAlign w:val="center"/>
          </w:tcPr>
          <w:p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:rsidR="004E4B1A" w:rsidRDefault="004E4B1A"/>
    <w:p w:rsidR="004E4B1A" w:rsidRDefault="004E4B1A">
      <w:pPr>
        <w:autoSpaceDE/>
        <w:autoSpaceDN/>
        <w:spacing w:after="200" w:line="276" w:lineRule="auto"/>
      </w:pPr>
      <w:r>
        <w:br w:type="page"/>
      </w:r>
    </w:p>
    <w:p w:rsidR="004E4B1A" w:rsidRDefault="004E4B1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9038"/>
      </w:tblGrid>
      <w:tr w:rsidR="00D87D3F" w:rsidRPr="00C337EA" w:rsidTr="00D87D3F">
        <w:trPr>
          <w:trHeight w:val="170"/>
        </w:trPr>
        <w:tc>
          <w:tcPr>
            <w:tcW w:w="5000" w:type="pct"/>
            <w:gridSpan w:val="2"/>
          </w:tcPr>
          <w:p w:rsidR="00D87D3F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A.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roszę o uzupełnienie danych</w:t>
            </w:r>
            <w:r w:rsidR="00D87D3F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osobowych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/brakujących danych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oprzez wpisanie: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1)</w:t>
            </w:r>
          </w:p>
          <w:p w:rsidR="00D87D3F" w:rsidRPr="00D87D3F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87D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request to supplement the personal data/missing data by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utting in:</w:t>
            </w:r>
          </w:p>
        </w:tc>
      </w:tr>
      <w:tr w:rsidR="00D87D3F" w:rsidRPr="00C337EA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4E4B1A" w:rsidRPr="00C337EA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4E4B1A" w:rsidRPr="00D87D3F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AB69FC" w:rsidRPr="00D87D3F" w:rsidTr="004E4B1A">
        <w:trPr>
          <w:trHeight w:val="170"/>
        </w:trPr>
        <w:tc>
          <w:tcPr>
            <w:tcW w:w="739" w:type="pct"/>
            <w:tcBorders>
              <w:top w:val="dotted" w:sz="8" w:space="0" w:color="auto"/>
            </w:tcBorders>
          </w:tcPr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podstawie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:</w:t>
            </w:r>
          </w:p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ased on:</w:t>
            </w:r>
          </w:p>
        </w:tc>
        <w:tc>
          <w:tcPr>
            <w:tcW w:w="4261" w:type="pct"/>
            <w:tcBorders>
              <w:top w:val="dotted" w:sz="8" w:space="0" w:color="auto"/>
              <w:bottom w:val="dotted" w:sz="8" w:space="0" w:color="auto"/>
            </w:tcBorders>
          </w:tcPr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ED5B1D" w:rsidRPr="0054409D" w:rsidTr="0054409D">
        <w:trPr>
          <w:trHeight w:val="170"/>
        </w:trPr>
        <w:tc>
          <w:tcPr>
            <w:tcW w:w="5000" w:type="pct"/>
            <w:gridSpan w:val="2"/>
          </w:tcPr>
          <w:p w:rsidR="00ED5B1D" w:rsidRPr="00ED5B1D" w:rsidRDefault="00ED5B1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C337EA" w:rsidTr="0054409D">
        <w:trPr>
          <w:trHeight w:val="170"/>
        </w:trPr>
        <w:tc>
          <w:tcPr>
            <w:tcW w:w="5000" w:type="pct"/>
            <w:gridSpan w:val="2"/>
          </w:tcPr>
          <w:p w:rsidR="00D87D3F" w:rsidRP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B.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Wnoszę o dostosowanie pisowni do reguł pisowni polskiej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54409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adjust the spelling according to the Polish spelling rules.</w:t>
            </w:r>
          </w:p>
        </w:tc>
      </w:tr>
      <w:tr w:rsidR="00D87D3F" w:rsidRPr="00C337EA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D87D3F" w:rsidRPr="0054409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4E4B1A" w:rsidRPr="00C337EA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:rsidR="004E4B1A" w:rsidRPr="0054409D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ED5B1D" w:rsidRPr="00C337EA" w:rsidTr="00ED5B1D">
        <w:trPr>
          <w:trHeight w:val="170"/>
        </w:trPr>
        <w:tc>
          <w:tcPr>
            <w:tcW w:w="5000" w:type="pct"/>
            <w:gridSpan w:val="2"/>
            <w:tcBorders>
              <w:top w:val="dotted" w:sz="8" w:space="0" w:color="auto"/>
            </w:tcBorders>
          </w:tcPr>
          <w:p w:rsidR="00ED5B1D" w:rsidRPr="00C337EA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C337EA" w:rsidTr="00ED5B1D">
        <w:trPr>
          <w:trHeight w:val="170"/>
        </w:trPr>
        <w:tc>
          <w:tcPr>
            <w:tcW w:w="5000" w:type="pct"/>
            <w:gridSpan w:val="2"/>
          </w:tcPr>
          <w:p w:rsidR="00ED5B1D" w:rsidRPr="00ED5B1D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C. Zostałem poinformowany o potrzebie uzupełnienia/sprostowania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aktu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ED5B1D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upplement/rectify</w:t>
            </w: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the act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FD1DD3" w:rsidRPr="00C337EA" w:rsidTr="00ED5B1D">
        <w:trPr>
          <w:trHeight w:val="170"/>
        </w:trPr>
        <w:tc>
          <w:tcPr>
            <w:tcW w:w="5000" w:type="pct"/>
            <w:gridSpan w:val="2"/>
          </w:tcPr>
          <w:p w:rsidR="00FD1DD3" w:rsidRPr="00C337EA" w:rsidRDefault="00FD1DD3" w:rsidP="00ED5B1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445DE" w:rsidRPr="00C337EA" w:rsidTr="00ED5B1D">
        <w:trPr>
          <w:trHeight w:val="170"/>
        </w:trPr>
        <w:tc>
          <w:tcPr>
            <w:tcW w:w="5000" w:type="pct"/>
            <w:gridSpan w:val="2"/>
          </w:tcPr>
          <w:p w:rsidR="00A445DE" w:rsidRDefault="00C337EA" w:rsidP="00FD1DD3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C337EA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wyżej wymieniony akt nie został wpisany do rejestru stanu cywilnego w Polsce/polskich ksiąg stanu cywilnego.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Zostałem poinformowany o konieczności pozostawienia oryginalnego dokumentu oraz oryginału jego tłumaczenia</w:t>
            </w:r>
            <w:r w:rsid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w </w:t>
            </w:r>
            <w:r w:rsidR="00FD1DD3">
              <w:rPr>
                <w:rFonts w:asciiTheme="minorHAnsi" w:hAnsiTheme="minorHAnsi" w:cs="Arial"/>
                <w:kern w:val="2"/>
                <w:sz w:val="24"/>
                <w:szCs w:val="24"/>
              </w:rPr>
              <w:t>Urzędzie Stanu Cywilnego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FD1DD3" w:rsidRPr="00FD1DD3" w:rsidRDefault="00C337EA" w:rsidP="00C337EA">
            <w:pPr>
              <w:pStyle w:val="HTML-wstpniesformatowany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I declare that the above-mention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certificate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 has not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registered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 in the register of civil status in Poland / Polish civil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 xml:space="preserve">status 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registry books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 w:bidi="he-IL"/>
              </w:rPr>
              <w:t>.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="00FD1DD3"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leave the original document and its original translation in </w:t>
            </w:r>
            <w:r w:rsidR="0006326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 Office</w:t>
            </w:r>
            <w:r w:rsidR="00FD1DD3"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 w:rsidR="0072223D" w:rsidRPr="00FD1DD3" w:rsidRDefault="0072223D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1"/>
        <w:gridCol w:w="333"/>
        <w:gridCol w:w="331"/>
        <w:gridCol w:w="3981"/>
        <w:gridCol w:w="333"/>
        <w:gridCol w:w="331"/>
        <w:gridCol w:w="303"/>
      </w:tblGrid>
      <w:tr w:rsidR="007C7D80" w:rsidRPr="00FD1DD3" w:rsidTr="007C7D80">
        <w:trPr>
          <w:trHeight w:val="283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7C7D80" w:rsidRPr="007C7D80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7C7D80" w:rsidRPr="00FD1DD3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A445DE" w:rsidTr="007C7D80">
        <w:trPr>
          <w:trHeight w:val="340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7C7D80" w:rsidTr="007C7D80">
        <w:trPr>
          <w:trHeight w:val="340"/>
        </w:trPr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7C7D80">
        <w:trPr>
          <w:trHeight w:val="283"/>
        </w:trPr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4E4B1A">
        <w:trPr>
          <w:trHeight w:val="283"/>
        </w:trPr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:rsidR="007C7D80" w:rsidRPr="00F45212" w:rsidRDefault="007C7D80" w:rsidP="00F45212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4E4B1A" w:rsidRPr="00FD1DD3" w:rsidTr="004F184D">
        <w:trPr>
          <w:trHeight w:val="283"/>
        </w:trPr>
        <w:tc>
          <w:tcPr>
            <w:tcW w:w="157" w:type="pct"/>
          </w:tcPr>
          <w:p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4E4B1A" w:rsidRPr="00FD1DD3" w:rsidRDefault="004E4B1A" w:rsidP="004E4B1A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współmałżonk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proofErr w:type="spellStart"/>
            <w:r>
              <w:rPr>
                <w:rFonts w:ascii="Calibri" w:hAnsi="Calibri" w:cs="Arial"/>
                <w:kern w:val="2"/>
              </w:rPr>
              <w:t>Spouse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4E4B1A" w:rsidRPr="00A445DE" w:rsidTr="004E4B1A">
        <w:trPr>
          <w:trHeight w:val="340"/>
        </w:trPr>
        <w:tc>
          <w:tcPr>
            <w:tcW w:w="157" w:type="pct"/>
          </w:tcPr>
          <w:p w:rsidR="004E4B1A" w:rsidRPr="00FD1DD3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FD1DD3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445D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4E4B1A" w:rsidRPr="00A445D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4E4B1A" w:rsidRPr="007C7D80" w:rsidTr="004F184D">
        <w:trPr>
          <w:trHeight w:val="340"/>
        </w:trPr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4E4B1A" w:rsidRPr="00A15F60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:rsidTr="004F184D">
        <w:trPr>
          <w:trHeight w:val="283"/>
        </w:trPr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:rsidTr="004F184D">
        <w:trPr>
          <w:trHeight w:val="283"/>
        </w:trPr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:rsidR="004E4B1A" w:rsidRPr="00F45212" w:rsidRDefault="004E4B1A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:rsidR="00F45212" w:rsidRPr="007C7D80" w:rsidRDefault="00F45212" w:rsidP="00ED5B1D">
      <w:pPr>
        <w:rPr>
          <w:rFonts w:asciiTheme="minorHAnsi" w:hAnsiTheme="minorHAnsi" w:cs="Arial"/>
          <w:sz w:val="36"/>
          <w:szCs w:val="36"/>
          <w:vertAlign w:val="superscript"/>
        </w:rPr>
      </w:pPr>
    </w:p>
    <w:p w:rsidR="00C337EA" w:rsidRPr="00C337EA" w:rsidRDefault="00C337EA" w:rsidP="00C337EA">
      <w:pPr>
        <w:ind w:left="360" w:firstLine="6161"/>
        <w:rPr>
          <w:rFonts w:asciiTheme="minorHAnsi" w:hAnsiTheme="minorHAnsi"/>
        </w:rPr>
      </w:pP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6"/>
        </w:rPr>
      </w:pPr>
      <w:r w:rsidRPr="00055514">
        <w:rPr>
          <w:rFonts w:asciiTheme="minorHAnsi" w:hAnsiTheme="minorHAnsi"/>
          <w:sz w:val="16"/>
        </w:rPr>
        <w:t xml:space="preserve">* </w:t>
      </w:r>
      <w:r w:rsidRPr="00055514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055514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C337EA" w:rsidRPr="00055514" w:rsidRDefault="00C337EA" w:rsidP="00C337EA">
      <w:pPr>
        <w:jc w:val="center"/>
        <w:rPr>
          <w:rFonts w:asciiTheme="minorHAnsi" w:hAnsiTheme="minorHAnsi"/>
          <w:b/>
          <w:sz w:val="16"/>
          <w:lang w:val="en-US"/>
        </w:rPr>
      </w:pPr>
    </w:p>
    <w:p w:rsidR="00C337EA" w:rsidRPr="00055514" w:rsidRDefault="00C337EA" w:rsidP="00C337EA">
      <w:pPr>
        <w:jc w:val="both"/>
        <w:rPr>
          <w:rFonts w:asciiTheme="minorHAnsi" w:hAnsiTheme="minorHAnsi"/>
          <w:i/>
          <w:sz w:val="16"/>
        </w:rPr>
      </w:pPr>
      <w:r w:rsidRPr="00055514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prawie ochrony osób fizycznych w</w:t>
      </w:r>
      <w:r w:rsidR="00055514">
        <w:rPr>
          <w:rFonts w:asciiTheme="minorHAnsi" w:hAnsiTheme="minorHAnsi"/>
          <w:i/>
          <w:sz w:val="16"/>
        </w:rPr>
        <w:t> </w:t>
      </w:r>
      <w:r w:rsidRPr="00055514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055514">
        <w:rPr>
          <w:rFonts w:asciiTheme="minorHAnsi" w:hAnsiTheme="minorHAnsi"/>
          <w:i/>
          <w:sz w:val="16"/>
          <w:u w:val="single"/>
        </w:rPr>
        <w:t>numer telefonu i/lub adresu e-mail</w:t>
      </w:r>
      <w:r w:rsidRPr="00055514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:rsidR="00C337EA" w:rsidRPr="00055514" w:rsidRDefault="00C337EA" w:rsidP="00C337EA">
      <w:pPr>
        <w:ind w:left="6381" w:firstLine="709"/>
        <w:rPr>
          <w:rFonts w:asciiTheme="minorHAnsi" w:hAnsiTheme="minorHAnsi"/>
          <w:sz w:val="16"/>
        </w:rPr>
      </w:pPr>
      <w:r w:rsidRPr="00055514">
        <w:rPr>
          <w:rFonts w:asciiTheme="minorHAnsi" w:hAnsiTheme="minorHAnsi"/>
          <w:sz w:val="16"/>
        </w:rPr>
        <w:t>…………………………………</w:t>
      </w:r>
    </w:p>
    <w:p w:rsidR="00C337EA" w:rsidRPr="00055514" w:rsidRDefault="00C337EA" w:rsidP="00C337EA">
      <w:pPr>
        <w:ind w:left="360" w:firstLine="6161"/>
        <w:rPr>
          <w:rFonts w:asciiTheme="minorHAnsi" w:hAnsiTheme="minorHAnsi"/>
          <w:sz w:val="14"/>
          <w:szCs w:val="18"/>
        </w:rPr>
      </w:pPr>
      <w:r w:rsidRPr="00055514">
        <w:rPr>
          <w:rFonts w:asciiTheme="minorHAnsi" w:hAnsiTheme="minorHAnsi"/>
          <w:sz w:val="14"/>
          <w:szCs w:val="18"/>
        </w:rPr>
        <w:t>podpis wnioskodawcy/wnioskodawców</w:t>
      </w:r>
    </w:p>
    <w:p w:rsidR="00C337EA" w:rsidRPr="00055514" w:rsidRDefault="00C337EA" w:rsidP="00C337EA">
      <w:pPr>
        <w:ind w:left="929" w:firstLine="6161"/>
        <w:rPr>
          <w:rFonts w:asciiTheme="minorHAnsi" w:hAnsiTheme="minorHAnsi"/>
          <w:sz w:val="10"/>
          <w:szCs w:val="14"/>
        </w:rPr>
      </w:pPr>
      <w:r w:rsidRPr="00055514">
        <w:rPr>
          <w:rFonts w:asciiTheme="minorHAnsi" w:hAnsiTheme="minorHAnsi"/>
          <w:sz w:val="10"/>
          <w:szCs w:val="14"/>
        </w:rPr>
        <w:t xml:space="preserve">      </w:t>
      </w:r>
      <w:proofErr w:type="spellStart"/>
      <w:r w:rsidRPr="00055514">
        <w:rPr>
          <w:rFonts w:asciiTheme="minorHAnsi" w:hAnsiTheme="minorHAnsi"/>
          <w:sz w:val="10"/>
          <w:szCs w:val="14"/>
        </w:rPr>
        <w:t>applicant</w:t>
      </w:r>
      <w:r w:rsidR="00055514" w:rsidRPr="00055514">
        <w:rPr>
          <w:rFonts w:asciiTheme="minorHAnsi" w:hAnsiTheme="minorHAnsi"/>
          <w:sz w:val="10"/>
          <w:szCs w:val="14"/>
        </w:rPr>
        <w:t>’s</w:t>
      </w:r>
      <w:proofErr w:type="spellEnd"/>
      <w:r w:rsidRPr="00055514">
        <w:rPr>
          <w:rFonts w:asciiTheme="minorHAnsi" w:hAnsiTheme="minorHAnsi"/>
          <w:sz w:val="10"/>
          <w:szCs w:val="14"/>
        </w:rPr>
        <w:t>(s</w:t>
      </w:r>
      <w:r w:rsidR="00055514" w:rsidRPr="00055514">
        <w:rPr>
          <w:rFonts w:asciiTheme="minorHAnsi" w:hAnsiTheme="minorHAnsi"/>
          <w:sz w:val="10"/>
          <w:szCs w:val="14"/>
        </w:rPr>
        <w:t>’</w:t>
      </w:r>
      <w:r w:rsidRPr="00055514">
        <w:rPr>
          <w:rFonts w:asciiTheme="minorHAnsi" w:hAnsiTheme="minorHAnsi"/>
          <w:sz w:val="10"/>
          <w:szCs w:val="14"/>
        </w:rPr>
        <w:t xml:space="preserve">) </w:t>
      </w:r>
      <w:proofErr w:type="spellStart"/>
      <w:r w:rsidRPr="00055514">
        <w:rPr>
          <w:rFonts w:asciiTheme="minorHAnsi" w:hAnsiTheme="minorHAnsi"/>
          <w:sz w:val="10"/>
          <w:szCs w:val="14"/>
        </w:rPr>
        <w:t>signature</w:t>
      </w:r>
      <w:proofErr w:type="spellEnd"/>
      <w:r w:rsidRPr="00055514">
        <w:rPr>
          <w:rFonts w:asciiTheme="minorHAnsi" w:hAnsiTheme="minorHAnsi"/>
          <w:sz w:val="10"/>
          <w:szCs w:val="14"/>
        </w:rPr>
        <w:t>(s)</w:t>
      </w:r>
    </w:p>
    <w:p w:rsidR="00C337EA" w:rsidRPr="00055514" w:rsidRDefault="00C337EA" w:rsidP="00C337EA">
      <w:pPr>
        <w:ind w:left="360"/>
        <w:rPr>
          <w:rFonts w:asciiTheme="minorHAnsi" w:hAnsiTheme="minorHAnsi"/>
          <w:sz w:val="16"/>
          <w:highlight w:val="yellow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8"/>
          <w:szCs w:val="8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C337EA" w:rsidRPr="00C337EA" w:rsidRDefault="00C337E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:rsidR="00690C91" w:rsidRPr="00C337EA" w:rsidRDefault="00690C91" w:rsidP="00ED5B1D">
      <w:pPr>
        <w:rPr>
          <w:rFonts w:asciiTheme="minorHAnsi" w:hAnsiTheme="minorHAnsi" w:cs="Arial"/>
          <w:sz w:val="16"/>
          <w:szCs w:val="16"/>
        </w:rPr>
      </w:pPr>
      <w:r w:rsidRPr="00C337EA">
        <w:rPr>
          <w:rFonts w:asciiTheme="minorHAnsi" w:hAnsiTheme="minorHAnsi" w:cs="Arial"/>
          <w:sz w:val="16"/>
          <w:szCs w:val="16"/>
          <w:vertAlign w:val="superscript"/>
        </w:rPr>
        <w:t>1)</w:t>
      </w:r>
      <w:r w:rsidR="00ED5B1D" w:rsidRPr="00C337EA">
        <w:rPr>
          <w:rFonts w:asciiTheme="minorHAnsi" w:hAnsiTheme="minorHAnsi" w:cs="Arial"/>
          <w:b/>
          <w:bCs/>
          <w:sz w:val="16"/>
          <w:szCs w:val="16"/>
        </w:rPr>
        <w:t xml:space="preserve">Niepotrzebne skreślić | </w:t>
      </w:r>
      <w:proofErr w:type="spellStart"/>
      <w:r w:rsidR="00ED5B1D" w:rsidRPr="00C337EA">
        <w:rPr>
          <w:rFonts w:asciiTheme="minorHAnsi" w:hAnsiTheme="minorHAnsi" w:cs="Arial"/>
          <w:sz w:val="16"/>
          <w:szCs w:val="16"/>
        </w:rPr>
        <w:t>Delete</w:t>
      </w:r>
      <w:proofErr w:type="spellEnd"/>
      <w:r w:rsidR="00ED5B1D" w:rsidRPr="00C337EA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ED5B1D" w:rsidRPr="00C337EA">
        <w:rPr>
          <w:rFonts w:asciiTheme="minorHAnsi" w:hAnsiTheme="minorHAnsi" w:cs="Arial"/>
          <w:sz w:val="16"/>
          <w:szCs w:val="16"/>
        </w:rPr>
        <w:t>where</w:t>
      </w:r>
      <w:proofErr w:type="spellEnd"/>
      <w:r w:rsidR="00ED5B1D" w:rsidRPr="00C337EA">
        <w:rPr>
          <w:rFonts w:asciiTheme="minorHAnsi" w:hAnsiTheme="minorHAnsi" w:cs="Arial"/>
          <w:sz w:val="16"/>
          <w:szCs w:val="16"/>
        </w:rPr>
        <w:t xml:space="preserve"> not </w:t>
      </w:r>
      <w:proofErr w:type="spellStart"/>
      <w:r w:rsidR="00ED5B1D" w:rsidRPr="00C337EA">
        <w:rPr>
          <w:rFonts w:asciiTheme="minorHAnsi" w:hAnsiTheme="minorHAnsi" w:cs="Arial"/>
          <w:sz w:val="16"/>
          <w:szCs w:val="16"/>
        </w:rPr>
        <w:t>applicable</w:t>
      </w:r>
      <w:proofErr w:type="spellEnd"/>
    </w:p>
    <w:sectPr w:rsidR="00690C91" w:rsidRPr="00C337EA" w:rsidSect="00E25108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0F" w:rsidRDefault="00BC6C0F" w:rsidP="000A1A95">
      <w:r>
        <w:separator/>
      </w:r>
    </w:p>
  </w:endnote>
  <w:endnote w:type="continuationSeparator" w:id="0">
    <w:p w:rsidR="00BC6C0F" w:rsidRDefault="00BC6C0F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0F" w:rsidRDefault="00BC6C0F" w:rsidP="000A1A95">
      <w:r>
        <w:separator/>
      </w:r>
    </w:p>
  </w:footnote>
  <w:footnote w:type="continuationSeparator" w:id="0">
    <w:p w:rsidR="00BC6C0F" w:rsidRDefault="00BC6C0F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7F"/>
    <w:rsid w:val="000458CA"/>
    <w:rsid w:val="00051813"/>
    <w:rsid w:val="00055514"/>
    <w:rsid w:val="0006326A"/>
    <w:rsid w:val="00072A56"/>
    <w:rsid w:val="000A1A95"/>
    <w:rsid w:val="000F01E5"/>
    <w:rsid w:val="00124E03"/>
    <w:rsid w:val="00142C18"/>
    <w:rsid w:val="00182503"/>
    <w:rsid w:val="001A522D"/>
    <w:rsid w:val="001C1052"/>
    <w:rsid w:val="001F2859"/>
    <w:rsid w:val="00275228"/>
    <w:rsid w:val="00283E12"/>
    <w:rsid w:val="00297DD0"/>
    <w:rsid w:val="0031353E"/>
    <w:rsid w:val="0033762A"/>
    <w:rsid w:val="00381091"/>
    <w:rsid w:val="00397EB3"/>
    <w:rsid w:val="003B7C54"/>
    <w:rsid w:val="004E4B1A"/>
    <w:rsid w:val="00513DFD"/>
    <w:rsid w:val="00533EEC"/>
    <w:rsid w:val="0054409D"/>
    <w:rsid w:val="005F18DD"/>
    <w:rsid w:val="00631D7F"/>
    <w:rsid w:val="00633C24"/>
    <w:rsid w:val="00690C91"/>
    <w:rsid w:val="006A4180"/>
    <w:rsid w:val="0072223D"/>
    <w:rsid w:val="00743A44"/>
    <w:rsid w:val="007C7D80"/>
    <w:rsid w:val="00995C40"/>
    <w:rsid w:val="009A5E24"/>
    <w:rsid w:val="009F5F53"/>
    <w:rsid w:val="00A15F60"/>
    <w:rsid w:val="00A33DBE"/>
    <w:rsid w:val="00A36F91"/>
    <w:rsid w:val="00A445DE"/>
    <w:rsid w:val="00A6025D"/>
    <w:rsid w:val="00AA7537"/>
    <w:rsid w:val="00AB69FC"/>
    <w:rsid w:val="00AE183B"/>
    <w:rsid w:val="00B748C0"/>
    <w:rsid w:val="00BC6C0F"/>
    <w:rsid w:val="00C337EA"/>
    <w:rsid w:val="00CB55CA"/>
    <w:rsid w:val="00CF3C47"/>
    <w:rsid w:val="00D4332A"/>
    <w:rsid w:val="00D52BD8"/>
    <w:rsid w:val="00D87D3F"/>
    <w:rsid w:val="00D93ABB"/>
    <w:rsid w:val="00DC446B"/>
    <w:rsid w:val="00E04418"/>
    <w:rsid w:val="00E25108"/>
    <w:rsid w:val="00EB7E6B"/>
    <w:rsid w:val="00ED5B1D"/>
    <w:rsid w:val="00F11B85"/>
    <w:rsid w:val="00F45212"/>
    <w:rsid w:val="00F52B8B"/>
    <w:rsid w:val="00F85D65"/>
    <w:rsid w:val="00FA3B09"/>
    <w:rsid w:val="00FB180E"/>
    <w:rsid w:val="00FB7562"/>
    <w:rsid w:val="00FC27E5"/>
    <w:rsid w:val="00FD1DD3"/>
    <w:rsid w:val="00FD439B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3A36"/>
  <w14:defaultImageDpi w14:val="0"/>
  <w15:docId w15:val="{387B043C-B92C-475D-A759-2933E33B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18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37EA"/>
    <w:rPr>
      <w:rFonts w:ascii="Courier New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47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402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2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0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68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1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55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35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02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AF12-AF6B-44E3-949F-F353EAD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Chludzińska Agata</cp:lastModifiedBy>
  <cp:revision>2</cp:revision>
  <cp:lastPrinted>2017-05-29T13:04:00Z</cp:lastPrinted>
  <dcterms:created xsi:type="dcterms:W3CDTF">2020-01-29T10:28:00Z</dcterms:created>
  <dcterms:modified xsi:type="dcterms:W3CDTF">2020-01-29T10:28:00Z</dcterms:modified>
</cp:coreProperties>
</file>